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B" w:rsidRPr="006F37C7" w:rsidRDefault="007E3EEB" w:rsidP="007E3EEB">
      <w:pPr>
        <w:ind w:left="220" w:hangingChars="100" w:hanging="220"/>
        <w:rPr>
          <w:color w:val="000000"/>
        </w:rPr>
      </w:pPr>
    </w:p>
    <w:p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4"/>
        </w:rPr>
      </w:pPr>
    </w:p>
    <w:p w:rsidR="007E3EEB" w:rsidRPr="00F41ED9" w:rsidRDefault="007E3EEB" w:rsidP="007E3EEB">
      <w:pPr>
        <w:jc w:val="center"/>
        <w:rPr>
          <w:rFonts w:ascii="ＭＳ ゴシック" w:eastAsia="ＭＳ ゴシック"/>
          <w:color w:val="000000"/>
          <w:sz w:val="28"/>
        </w:rPr>
      </w:pPr>
      <w:r w:rsidRPr="00F41ED9">
        <w:rPr>
          <w:rFonts w:ascii="ＭＳ ゴシック" w:eastAsia="ＭＳ ゴシック" w:hint="eastAsia"/>
          <w:color w:val="000000"/>
          <w:sz w:val="28"/>
        </w:rPr>
        <w:t>質　問　書</w:t>
      </w:r>
    </w:p>
    <w:p w:rsidR="007E3EEB" w:rsidRPr="00F41ED9" w:rsidRDefault="007E3EEB" w:rsidP="007E3EEB">
      <w:pPr>
        <w:rPr>
          <w:color w:val="000000"/>
        </w:rPr>
      </w:pPr>
    </w:p>
    <w:p w:rsidR="007E3EEB" w:rsidRPr="00F41ED9" w:rsidRDefault="003B7171" w:rsidP="007E3EE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7E3EEB" w:rsidRPr="00F41ED9">
        <w:rPr>
          <w:rFonts w:hint="eastAsia"/>
          <w:color w:val="000000"/>
        </w:rPr>
        <w:t xml:space="preserve">　　年</w:t>
      </w:r>
      <w:r w:rsidR="007E3EEB">
        <w:rPr>
          <w:rFonts w:hint="eastAsia"/>
          <w:color w:val="000000"/>
        </w:rPr>
        <w:t xml:space="preserve">　</w:t>
      </w:r>
      <w:r w:rsidR="007E3EEB" w:rsidRPr="00F41ED9">
        <w:rPr>
          <w:rFonts w:hint="eastAsia"/>
          <w:color w:val="000000"/>
        </w:rPr>
        <w:t xml:space="preserve">　月　　日　</w:t>
      </w:r>
    </w:p>
    <w:p w:rsidR="007E3EEB" w:rsidRDefault="007E3EEB" w:rsidP="007E3EEB">
      <w:pPr>
        <w:rPr>
          <w:color w:val="000000"/>
        </w:rPr>
      </w:pPr>
    </w:p>
    <w:p w:rsidR="007E3EEB" w:rsidRPr="00F41ED9" w:rsidRDefault="007E3EEB" w:rsidP="007E3EEB">
      <w:pPr>
        <w:rPr>
          <w:color w:val="000000"/>
        </w:rPr>
      </w:pPr>
    </w:p>
    <w:p w:rsidR="00553BD5" w:rsidRDefault="00553BD5" w:rsidP="00553BD5">
      <w:pPr>
        <w:ind w:right="852" w:firstLineChars="100" w:firstLine="220"/>
      </w:pPr>
      <w:r w:rsidRPr="00553BD5">
        <w:rPr>
          <w:rFonts w:hint="eastAsia"/>
        </w:rPr>
        <w:t>allかながわスポーツゲームズ実行</w:t>
      </w:r>
      <w:r>
        <w:rPr>
          <w:rFonts w:hint="eastAsia"/>
        </w:rPr>
        <w:t>会</w:t>
      </w:r>
    </w:p>
    <w:p w:rsidR="007E3EEB" w:rsidRDefault="00553BD5" w:rsidP="00553BD5">
      <w:pPr>
        <w:ind w:right="852" w:firstLineChars="100" w:firstLine="220"/>
      </w:pPr>
      <w:r>
        <w:rPr>
          <w:rFonts w:asciiTheme="minorEastAsia" w:hAnsiTheme="minorEastAsia" w:hint="eastAsia"/>
          <w:color w:val="000000" w:themeColor="text1"/>
        </w:rPr>
        <w:t>委員長　矢島　裕久</w:t>
      </w:r>
      <w:r>
        <w:rPr>
          <w:rFonts w:hint="eastAsia"/>
        </w:rPr>
        <w:t xml:space="preserve">　</w:t>
      </w:r>
      <w:r w:rsidR="007E3EEB">
        <w:rPr>
          <w:rFonts w:hint="eastAsia"/>
        </w:rPr>
        <w:t>殿</w:t>
      </w:r>
    </w:p>
    <w:p w:rsidR="007E3EEB" w:rsidRPr="006F37C7" w:rsidRDefault="007E3EEB" w:rsidP="007E3EEB">
      <w:pPr>
        <w:rPr>
          <w:color w:val="000000"/>
        </w:rPr>
      </w:pPr>
    </w:p>
    <w:p w:rsidR="007E3EEB" w:rsidRPr="008763CC" w:rsidRDefault="007E3EEB" w:rsidP="007E3EEB">
      <w:pPr>
        <w:rPr>
          <w:color w:val="000000"/>
        </w:rPr>
      </w:pPr>
    </w:p>
    <w:p w:rsidR="007E3EEB" w:rsidRPr="00F41ED9" w:rsidRDefault="007E3EEB" w:rsidP="007E3EEB">
      <w:pPr>
        <w:ind w:right="852" w:firstLineChars="2171" w:firstLine="4776"/>
        <w:rPr>
          <w:color w:val="000000"/>
        </w:rPr>
      </w:pPr>
      <w:r w:rsidRPr="00F41ED9">
        <w:rPr>
          <w:rFonts w:hint="eastAsia"/>
          <w:color w:val="000000"/>
        </w:rPr>
        <w:t>〒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－</w:t>
      </w:r>
      <w:r>
        <w:rPr>
          <w:rFonts w:hint="eastAsia"/>
          <w:color w:val="000000"/>
        </w:rPr>
        <w:t xml:space="preserve"> </w:t>
      </w:r>
      <w:r w:rsidRPr="00F41ED9">
        <w:rPr>
          <w:rFonts w:hint="eastAsia"/>
          <w:color w:val="000000"/>
        </w:rPr>
        <w:t xml:space="preserve">    </w:t>
      </w:r>
    </w:p>
    <w:p w:rsidR="007E3EEB" w:rsidRPr="00F41ED9" w:rsidRDefault="007E3EEB" w:rsidP="007E3EEB">
      <w:pPr>
        <w:ind w:right="852" w:firstLineChars="1482" w:firstLine="3260"/>
        <w:rPr>
          <w:color w:val="000000"/>
        </w:rPr>
      </w:pPr>
      <w:r w:rsidRPr="00F41ED9">
        <w:rPr>
          <w:rFonts w:hint="eastAsia"/>
          <w:color w:val="000000"/>
        </w:rPr>
        <w:t>住所又は所在地</w:t>
      </w:r>
    </w:p>
    <w:p w:rsidR="007E3EEB" w:rsidRPr="00F41ED9" w:rsidRDefault="007E3EEB" w:rsidP="007E3EEB">
      <w:pPr>
        <w:ind w:right="852" w:firstLineChars="1482" w:firstLine="3260"/>
        <w:rPr>
          <w:color w:val="000000"/>
        </w:rPr>
      </w:pPr>
      <w:r>
        <w:rPr>
          <w:rFonts w:hint="eastAsia"/>
          <w:color w:val="000000"/>
        </w:rPr>
        <w:t xml:space="preserve">商　　</w:t>
      </w:r>
      <w:r w:rsidRPr="00461E49">
        <w:rPr>
          <w:rFonts w:hint="eastAsia"/>
          <w:color w:val="000000"/>
          <w:sz w:val="16"/>
          <w:szCs w:val="16"/>
        </w:rPr>
        <w:t xml:space="preserve">　</w:t>
      </w:r>
      <w:r>
        <w:rPr>
          <w:rFonts w:hint="eastAsia"/>
          <w:color w:val="000000"/>
        </w:rPr>
        <w:t xml:space="preserve">　　号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0"/>
        </w:rPr>
        <w:t>代表者</w:t>
      </w:r>
      <w:r w:rsidRPr="007E3EEB">
        <w:rPr>
          <w:rFonts w:hint="eastAsia"/>
          <w:color w:val="000000"/>
          <w:kern w:val="0"/>
          <w:fitText w:val="1491" w:id="1506992640"/>
        </w:rPr>
        <w:t>名</w:t>
      </w:r>
      <w:r w:rsidRPr="00F41ED9">
        <w:rPr>
          <w:rFonts w:hint="eastAsia"/>
          <w:color w:val="000000"/>
        </w:rPr>
        <w:t xml:space="preserve">　　　　　　　　　　　　　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1"/>
        </w:rPr>
        <w:t>電話番</w:t>
      </w:r>
      <w:r w:rsidRPr="007E3EEB">
        <w:rPr>
          <w:rFonts w:hint="eastAsia"/>
          <w:color w:val="000000"/>
          <w:kern w:val="0"/>
          <w:fitText w:val="1491" w:id="1506992641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49"/>
          <w:kern w:val="0"/>
          <w:fitText w:val="1491" w:id="1506992642"/>
        </w:rPr>
        <w:t>担当者氏</w:t>
      </w:r>
      <w:r w:rsidRPr="007E3EEB">
        <w:rPr>
          <w:rFonts w:hint="eastAsia"/>
          <w:color w:val="000000"/>
          <w:kern w:val="0"/>
          <w:fitText w:val="1491" w:id="1506992642"/>
        </w:rPr>
        <w:t>名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02"/>
          <w:kern w:val="0"/>
          <w:fitText w:val="1491" w:id="1506992643"/>
        </w:rPr>
        <w:t>電話番</w:t>
      </w:r>
      <w:r w:rsidRPr="007E3EEB">
        <w:rPr>
          <w:rFonts w:hint="eastAsia"/>
          <w:color w:val="000000"/>
          <w:kern w:val="0"/>
          <w:fitText w:val="1491" w:id="1506992643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144"/>
          <w:kern w:val="0"/>
          <w:fitText w:val="1491" w:id="1506992644"/>
        </w:rPr>
        <w:t>FAX番</w:t>
      </w:r>
      <w:r w:rsidRPr="007E3EEB">
        <w:rPr>
          <w:rFonts w:hint="eastAsia"/>
          <w:color w:val="000000"/>
          <w:spacing w:val="1"/>
          <w:kern w:val="0"/>
          <w:fitText w:val="1491" w:id="1506992644"/>
        </w:rPr>
        <w:t>号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7E3EEB" w:rsidRPr="00F41ED9" w:rsidRDefault="007E3EEB" w:rsidP="007E3EEB">
      <w:pPr>
        <w:wordWrap w:val="0"/>
        <w:ind w:right="852"/>
        <w:jc w:val="right"/>
        <w:rPr>
          <w:color w:val="000000"/>
        </w:rPr>
      </w:pPr>
      <w:r w:rsidRPr="007E3EEB">
        <w:rPr>
          <w:rFonts w:hint="eastAsia"/>
          <w:color w:val="000000"/>
          <w:spacing w:val="87"/>
          <w:kern w:val="0"/>
          <w:fitText w:val="1491" w:id="1506992645"/>
        </w:rPr>
        <w:t>ﾒｰﾙｱﾄﾞﾚ</w:t>
      </w:r>
      <w:r w:rsidRPr="007E3EEB">
        <w:rPr>
          <w:rFonts w:hint="eastAsia"/>
          <w:color w:val="000000"/>
          <w:spacing w:val="2"/>
          <w:kern w:val="0"/>
          <w:fitText w:val="1491" w:id="1506992645"/>
        </w:rPr>
        <w:t>ｽ</w:t>
      </w:r>
      <w:r w:rsidRPr="00F41ED9">
        <w:rPr>
          <w:rFonts w:hint="eastAsia"/>
          <w:color w:val="000000"/>
          <w:kern w:val="0"/>
        </w:rPr>
        <w:t xml:space="preserve">　　　　　　　　　　　　　</w:t>
      </w:r>
    </w:p>
    <w:p w:rsidR="007E3EEB" w:rsidRPr="00F41ED9" w:rsidRDefault="007E3EEB" w:rsidP="007E3EEB">
      <w:pPr>
        <w:ind w:right="852" w:firstLineChars="1571" w:firstLine="3456"/>
        <w:rPr>
          <w:color w:val="000000"/>
        </w:rPr>
      </w:pPr>
    </w:p>
    <w:p w:rsidR="007E3EEB" w:rsidRPr="00F41ED9" w:rsidRDefault="007E3EEB" w:rsidP="007E3EEB">
      <w:pPr>
        <w:rPr>
          <w:color w:val="000000"/>
        </w:rPr>
      </w:pPr>
    </w:p>
    <w:p w:rsidR="007E3EEB" w:rsidRPr="00F41ED9" w:rsidRDefault="007E3EEB" w:rsidP="007E3EEB">
      <w:pPr>
        <w:rPr>
          <w:color w:val="000000"/>
        </w:rPr>
      </w:pPr>
    </w:p>
    <w:p w:rsidR="007E3EEB" w:rsidRPr="00553BD5" w:rsidRDefault="007E3EEB" w:rsidP="00553BD5">
      <w:pPr>
        <w:rPr>
          <w:snapToGrid w:val="0"/>
        </w:rPr>
      </w:pPr>
      <w:r>
        <w:rPr>
          <w:rFonts w:hint="eastAsia"/>
          <w:snapToGrid w:val="0"/>
        </w:rPr>
        <w:t>「</w:t>
      </w:r>
      <w:r w:rsidR="00553BD5" w:rsidRPr="00553BD5">
        <w:rPr>
          <w:rFonts w:hint="eastAsia"/>
          <w:snapToGrid w:val="0"/>
        </w:rPr>
        <w:t>allかながわスポーツゲームズ第78回市町村対抗「かながわ駅伝」競走大会におけ</w:t>
      </w:r>
      <w:bookmarkStart w:id="0" w:name="_GoBack"/>
      <w:bookmarkEnd w:id="0"/>
      <w:r w:rsidR="00553BD5" w:rsidRPr="00553BD5">
        <w:rPr>
          <w:rFonts w:hint="eastAsia"/>
          <w:snapToGrid w:val="0"/>
        </w:rPr>
        <w:t>る会場設営等委託業務</w:t>
      </w:r>
      <w:r>
        <w:rPr>
          <w:rFonts w:hint="eastAsia"/>
          <w:snapToGrid w:val="0"/>
        </w:rPr>
        <w:t>」</w:t>
      </w:r>
      <w:r w:rsidRPr="00F41ED9">
        <w:rPr>
          <w:rFonts w:hint="eastAsia"/>
          <w:color w:val="000000"/>
        </w:rPr>
        <w:t>について、</w:t>
      </w:r>
      <w:r>
        <w:rPr>
          <w:rFonts w:hint="eastAsia"/>
          <w:color w:val="000000"/>
        </w:rPr>
        <w:t>次</w:t>
      </w:r>
      <w:r w:rsidRPr="00F41ED9">
        <w:rPr>
          <w:rFonts w:hint="eastAsia"/>
          <w:color w:val="000000"/>
        </w:rPr>
        <w:t>のとおり質問します。</w:t>
      </w:r>
    </w:p>
    <w:p w:rsidR="007E3EEB" w:rsidRPr="00553BD5" w:rsidRDefault="007E3EEB" w:rsidP="007E3EEB">
      <w:pPr>
        <w:rPr>
          <w:color w:val="000000"/>
        </w:rPr>
      </w:pPr>
    </w:p>
    <w:p w:rsidR="007E3EEB" w:rsidRPr="005D1B51" w:rsidRDefault="007E3EEB" w:rsidP="007E3EEB">
      <w:pPr>
        <w:jc w:val="center"/>
        <w:rPr>
          <w:color w:val="000000"/>
        </w:rPr>
      </w:pPr>
    </w:p>
    <w:p w:rsidR="007E3EEB" w:rsidRDefault="007E3EEB" w:rsidP="007E3EEB">
      <w:pPr>
        <w:rPr>
          <w:color w:val="000000"/>
        </w:rPr>
      </w:pPr>
      <w:r w:rsidRPr="00F41ED9">
        <w:rPr>
          <w:rFonts w:hint="eastAsia"/>
          <w:color w:val="000000"/>
        </w:rPr>
        <w:t>質問事項</w:t>
      </w: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P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Default="007E3EEB" w:rsidP="007E3EEB">
      <w:pPr>
        <w:rPr>
          <w:color w:val="000000"/>
        </w:rPr>
      </w:pPr>
    </w:p>
    <w:p w:rsidR="007E3EEB" w:rsidRPr="007E3EEB" w:rsidRDefault="00A06776" w:rsidP="007E3EEB">
      <w:pPr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（本様式に記載しきれない場合は、任意様式の別葉を追加すること</w:t>
      </w:r>
      <w:r w:rsidR="007E3EEB" w:rsidRPr="003C2A22">
        <w:rPr>
          <w:rFonts w:hint="eastAsia"/>
          <w:color w:val="000000"/>
          <w:sz w:val="21"/>
          <w:szCs w:val="21"/>
        </w:rPr>
        <w:t>）</w:t>
      </w:r>
    </w:p>
    <w:sectPr w:rsidR="007E3EEB" w:rsidRPr="007E3EEB" w:rsidSect="008763CC">
      <w:pgSz w:w="11906" w:h="16838" w:code="9"/>
      <w:pgMar w:top="1701" w:right="1701" w:bottom="851" w:left="1701" w:header="454" w:footer="454" w:gutter="0"/>
      <w:cols w:space="425"/>
      <w:docGrid w:type="lines" w:linePitch="30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20" w:rsidRDefault="00706020"/>
  </w:endnote>
  <w:endnote w:type="continuationSeparator" w:id="0">
    <w:p w:rsidR="00706020" w:rsidRDefault="00706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20" w:rsidRDefault="00706020"/>
  </w:footnote>
  <w:footnote w:type="continuationSeparator" w:id="0">
    <w:p w:rsidR="00706020" w:rsidRDefault="007060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25"/>
    <w:multiLevelType w:val="hybridMultilevel"/>
    <w:tmpl w:val="B0CE6FBE"/>
    <w:lvl w:ilvl="0" w:tplc="17F2072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20470542"/>
    <w:multiLevelType w:val="hybridMultilevel"/>
    <w:tmpl w:val="0CD6F0E6"/>
    <w:lvl w:ilvl="0" w:tplc="6840F24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5C620D0"/>
    <w:multiLevelType w:val="hybridMultilevel"/>
    <w:tmpl w:val="90605A6C"/>
    <w:lvl w:ilvl="0" w:tplc="B252630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C564F7E"/>
    <w:multiLevelType w:val="hybridMultilevel"/>
    <w:tmpl w:val="BD60A0D8"/>
    <w:lvl w:ilvl="0" w:tplc="EBB070C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200A6D72">
      <w:start w:val="1"/>
      <w:numFmt w:val="decimalEnclosedCircle"/>
      <w:lvlText w:val="%2"/>
      <w:lvlJc w:val="left"/>
      <w:pPr>
        <w:ind w:left="9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7D4B03F0"/>
    <w:multiLevelType w:val="hybridMultilevel"/>
    <w:tmpl w:val="71347358"/>
    <w:lvl w:ilvl="0" w:tplc="48288CF0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7E0612AD"/>
    <w:multiLevelType w:val="hybridMultilevel"/>
    <w:tmpl w:val="C6204E16"/>
    <w:lvl w:ilvl="0" w:tplc="3EA80602">
      <w:start w:val="2"/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C4"/>
    <w:rsid w:val="00005C14"/>
    <w:rsid w:val="0001509A"/>
    <w:rsid w:val="00020982"/>
    <w:rsid w:val="0004695B"/>
    <w:rsid w:val="00076693"/>
    <w:rsid w:val="000845E7"/>
    <w:rsid w:val="000A1EEB"/>
    <w:rsid w:val="000A67A3"/>
    <w:rsid w:val="000B206A"/>
    <w:rsid w:val="000B5F3E"/>
    <w:rsid w:val="001140E5"/>
    <w:rsid w:val="0015666C"/>
    <w:rsid w:val="00166677"/>
    <w:rsid w:val="00186092"/>
    <w:rsid w:val="0019761A"/>
    <w:rsid w:val="00212CDD"/>
    <w:rsid w:val="00212DC3"/>
    <w:rsid w:val="00224C14"/>
    <w:rsid w:val="00262912"/>
    <w:rsid w:val="00263E94"/>
    <w:rsid w:val="00282814"/>
    <w:rsid w:val="002927BF"/>
    <w:rsid w:val="002B4579"/>
    <w:rsid w:val="002E057E"/>
    <w:rsid w:val="002F41F7"/>
    <w:rsid w:val="002F7BEC"/>
    <w:rsid w:val="00313CCE"/>
    <w:rsid w:val="00320D1C"/>
    <w:rsid w:val="00323C69"/>
    <w:rsid w:val="00327B3C"/>
    <w:rsid w:val="003806A7"/>
    <w:rsid w:val="003B7171"/>
    <w:rsid w:val="003C2A22"/>
    <w:rsid w:val="003C39E9"/>
    <w:rsid w:val="003D0B70"/>
    <w:rsid w:val="003E335B"/>
    <w:rsid w:val="003E64C4"/>
    <w:rsid w:val="00404E15"/>
    <w:rsid w:val="004439CF"/>
    <w:rsid w:val="004555B2"/>
    <w:rsid w:val="00461E49"/>
    <w:rsid w:val="00490963"/>
    <w:rsid w:val="00495511"/>
    <w:rsid w:val="00497D50"/>
    <w:rsid w:val="004B039C"/>
    <w:rsid w:val="004B1CE9"/>
    <w:rsid w:val="004C1933"/>
    <w:rsid w:val="004F6015"/>
    <w:rsid w:val="00517AD6"/>
    <w:rsid w:val="005239C4"/>
    <w:rsid w:val="005331AC"/>
    <w:rsid w:val="0054689D"/>
    <w:rsid w:val="00553BD5"/>
    <w:rsid w:val="00560459"/>
    <w:rsid w:val="005606A2"/>
    <w:rsid w:val="005739BD"/>
    <w:rsid w:val="005C78C0"/>
    <w:rsid w:val="005D1B51"/>
    <w:rsid w:val="005D4CAC"/>
    <w:rsid w:val="005E29DB"/>
    <w:rsid w:val="005E6BDE"/>
    <w:rsid w:val="005F1A4F"/>
    <w:rsid w:val="00605062"/>
    <w:rsid w:val="00654E00"/>
    <w:rsid w:val="00655CDA"/>
    <w:rsid w:val="00667C2D"/>
    <w:rsid w:val="006725F1"/>
    <w:rsid w:val="0067782B"/>
    <w:rsid w:val="0068661C"/>
    <w:rsid w:val="006A4F1D"/>
    <w:rsid w:val="006B202F"/>
    <w:rsid w:val="006C3508"/>
    <w:rsid w:val="006C7EEA"/>
    <w:rsid w:val="006E3428"/>
    <w:rsid w:val="006F35B9"/>
    <w:rsid w:val="006F37C7"/>
    <w:rsid w:val="006F38BC"/>
    <w:rsid w:val="00706020"/>
    <w:rsid w:val="007070FA"/>
    <w:rsid w:val="00710887"/>
    <w:rsid w:val="007453C1"/>
    <w:rsid w:val="007524EC"/>
    <w:rsid w:val="00754998"/>
    <w:rsid w:val="007549EC"/>
    <w:rsid w:val="00765FA4"/>
    <w:rsid w:val="0076747B"/>
    <w:rsid w:val="00782731"/>
    <w:rsid w:val="0078387B"/>
    <w:rsid w:val="007A3C93"/>
    <w:rsid w:val="007B62AF"/>
    <w:rsid w:val="007C4FFC"/>
    <w:rsid w:val="007D29C1"/>
    <w:rsid w:val="007E08C1"/>
    <w:rsid w:val="007E3EEB"/>
    <w:rsid w:val="007E608D"/>
    <w:rsid w:val="008008EF"/>
    <w:rsid w:val="00824852"/>
    <w:rsid w:val="008763CC"/>
    <w:rsid w:val="008868D6"/>
    <w:rsid w:val="00891D64"/>
    <w:rsid w:val="00896079"/>
    <w:rsid w:val="008A6544"/>
    <w:rsid w:val="008C4FBB"/>
    <w:rsid w:val="008D7392"/>
    <w:rsid w:val="00911037"/>
    <w:rsid w:val="0091695D"/>
    <w:rsid w:val="00922B11"/>
    <w:rsid w:val="009335B4"/>
    <w:rsid w:val="009362DF"/>
    <w:rsid w:val="009537B4"/>
    <w:rsid w:val="00953F84"/>
    <w:rsid w:val="00971ACC"/>
    <w:rsid w:val="009A3B2E"/>
    <w:rsid w:val="009B7DB9"/>
    <w:rsid w:val="009C321F"/>
    <w:rsid w:val="00A06776"/>
    <w:rsid w:val="00A57926"/>
    <w:rsid w:val="00A66B11"/>
    <w:rsid w:val="00A678EF"/>
    <w:rsid w:val="00A71F19"/>
    <w:rsid w:val="00A9120E"/>
    <w:rsid w:val="00AA0680"/>
    <w:rsid w:val="00AE6177"/>
    <w:rsid w:val="00AF045C"/>
    <w:rsid w:val="00B05DA1"/>
    <w:rsid w:val="00B150AD"/>
    <w:rsid w:val="00B26D90"/>
    <w:rsid w:val="00B32F63"/>
    <w:rsid w:val="00BA21AB"/>
    <w:rsid w:val="00BB0F03"/>
    <w:rsid w:val="00BC5E69"/>
    <w:rsid w:val="00BC6B3B"/>
    <w:rsid w:val="00BD4CC4"/>
    <w:rsid w:val="00BE052E"/>
    <w:rsid w:val="00BF4350"/>
    <w:rsid w:val="00C0366B"/>
    <w:rsid w:val="00C10818"/>
    <w:rsid w:val="00C11796"/>
    <w:rsid w:val="00C14DE0"/>
    <w:rsid w:val="00C16F53"/>
    <w:rsid w:val="00C42DCF"/>
    <w:rsid w:val="00C73F46"/>
    <w:rsid w:val="00C74E04"/>
    <w:rsid w:val="00C844BD"/>
    <w:rsid w:val="00CA628C"/>
    <w:rsid w:val="00CB4079"/>
    <w:rsid w:val="00CD5AC6"/>
    <w:rsid w:val="00CE0CAE"/>
    <w:rsid w:val="00CE1BBD"/>
    <w:rsid w:val="00D207B0"/>
    <w:rsid w:val="00D312F9"/>
    <w:rsid w:val="00D369CC"/>
    <w:rsid w:val="00D6775C"/>
    <w:rsid w:val="00D77ABC"/>
    <w:rsid w:val="00D81383"/>
    <w:rsid w:val="00D83A8A"/>
    <w:rsid w:val="00D857BA"/>
    <w:rsid w:val="00D927B9"/>
    <w:rsid w:val="00DC1D1D"/>
    <w:rsid w:val="00DD1905"/>
    <w:rsid w:val="00DE6B3E"/>
    <w:rsid w:val="00DF36CA"/>
    <w:rsid w:val="00DF427F"/>
    <w:rsid w:val="00E00A3C"/>
    <w:rsid w:val="00E00CA0"/>
    <w:rsid w:val="00E2316E"/>
    <w:rsid w:val="00E35542"/>
    <w:rsid w:val="00E43202"/>
    <w:rsid w:val="00E53739"/>
    <w:rsid w:val="00E9308C"/>
    <w:rsid w:val="00EE0EE2"/>
    <w:rsid w:val="00EE48B4"/>
    <w:rsid w:val="00EE574A"/>
    <w:rsid w:val="00F02D8D"/>
    <w:rsid w:val="00F1082F"/>
    <w:rsid w:val="00F26665"/>
    <w:rsid w:val="00F41ED9"/>
    <w:rsid w:val="00F71B61"/>
    <w:rsid w:val="00F77436"/>
    <w:rsid w:val="00F90864"/>
    <w:rsid w:val="00FA44B6"/>
    <w:rsid w:val="00FB70EB"/>
    <w:rsid w:val="00FC7893"/>
    <w:rsid w:val="00FE02C0"/>
    <w:rsid w:val="00FE50A6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C336B"/>
  <w15:chartTrackingRefBased/>
  <w15:docId w15:val="{908DAD04-2166-4229-9235-32E82793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FC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35B4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93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335B4"/>
    <w:rPr>
      <w:rFonts w:ascii="ＭＳ 明朝"/>
      <w:kern w:val="2"/>
      <w:sz w:val="22"/>
      <w:szCs w:val="24"/>
    </w:rPr>
  </w:style>
  <w:style w:type="paragraph" w:styleId="a7">
    <w:name w:val="Note Heading"/>
    <w:basedOn w:val="a"/>
    <w:next w:val="a"/>
    <w:rsid w:val="00263E94"/>
    <w:pPr>
      <w:jc w:val="center"/>
    </w:pPr>
  </w:style>
  <w:style w:type="paragraph" w:styleId="a8">
    <w:name w:val="Closing"/>
    <w:basedOn w:val="a"/>
    <w:rsid w:val="00263E94"/>
    <w:pPr>
      <w:jc w:val="right"/>
    </w:pPr>
  </w:style>
  <w:style w:type="paragraph" w:styleId="a9">
    <w:name w:val="Balloon Text"/>
    <w:basedOn w:val="a"/>
    <w:semiHidden/>
    <w:rsid w:val="00D6775C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320D1C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8"/>
      <w:sz w:val="21"/>
      <w:szCs w:val="21"/>
    </w:rPr>
  </w:style>
  <w:style w:type="table" w:styleId="ab">
    <w:name w:val="Table Grid"/>
    <w:basedOn w:val="a1"/>
    <w:rsid w:val="0051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5CCC-7470-4041-82E4-2E00F43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への自動販売機設置に係る事業者募集要項</vt:lpstr>
      <vt:lpstr>県有施設への自動販売機設置に係る事業者募集要項</vt:lpstr>
    </vt:vector>
  </TitlesOfParts>
  <Company>神奈川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への自動販売機設置に係る事業者募集要項</dc:title>
  <dc:subject/>
  <dc:creator>user</dc:creator>
  <cp:keywords/>
  <cp:lastModifiedBy>user</cp:lastModifiedBy>
  <cp:revision>3</cp:revision>
  <cp:lastPrinted>2021-12-13T07:59:00Z</cp:lastPrinted>
  <dcterms:created xsi:type="dcterms:W3CDTF">2022-07-25T11:26:00Z</dcterms:created>
  <dcterms:modified xsi:type="dcterms:W3CDTF">2023-06-28T07:23:00Z</dcterms:modified>
</cp:coreProperties>
</file>